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4C3155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192DB6">
        <w:rPr>
          <w:b/>
          <w:sz w:val="28"/>
          <w:szCs w:val="28"/>
        </w:rPr>
        <w:t>47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192DB6" w:rsidRDefault="006A79BC" w:rsidP="00192DB6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192DB6" w:rsidRPr="001E52F4">
        <w:rPr>
          <w:sz w:val="28"/>
          <w:szCs w:val="28"/>
        </w:rPr>
        <w:t>77:17:0110201:2811</w:t>
      </w:r>
    </w:p>
    <w:p w:rsidR="00192DB6" w:rsidRPr="00DA21AC" w:rsidRDefault="00192DB6" w:rsidP="00192DB6">
      <w:pPr>
        <w:tabs>
          <w:tab w:val="left" w:pos="5387"/>
          <w:tab w:val="left" w:pos="5670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F937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93759">
        <w:rPr>
          <w:sz w:val="28"/>
          <w:szCs w:val="28"/>
        </w:rPr>
        <w:t xml:space="preserve"> Московский, </w:t>
      </w:r>
      <w:proofErr w:type="spellStart"/>
      <w:r w:rsidRPr="00F93759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3-й, </w:t>
      </w:r>
      <w:r>
        <w:rPr>
          <w:sz w:val="28"/>
          <w:szCs w:val="28"/>
        </w:rPr>
        <w:br/>
        <w:t>д. 4</w:t>
      </w:r>
    </w:p>
    <w:p w:rsidR="00E4335C" w:rsidRPr="00DA21AC" w:rsidRDefault="00E4335C" w:rsidP="00192DB6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</w:p>
    <w:p w:rsidR="00E4335C" w:rsidRPr="00DA21AC" w:rsidRDefault="00E4335C" w:rsidP="00E4335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E4335C" w:rsidRPr="00DA21AC" w:rsidRDefault="00E4335C" w:rsidP="00E43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5C" w:rsidRPr="00DA21AC" w:rsidRDefault="00E4335C" w:rsidP="00192D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Pr="00DA21AC">
        <w:rPr>
          <w:sz w:val="28"/>
          <w:szCs w:val="28"/>
        </w:rPr>
        <w:br/>
        <w:t>с кадастровым номером</w:t>
      </w:r>
      <w:r>
        <w:rPr>
          <w:sz w:val="28"/>
          <w:szCs w:val="28"/>
        </w:rPr>
        <w:t xml:space="preserve"> </w:t>
      </w:r>
      <w:r w:rsidR="00192DB6" w:rsidRPr="00192DB6">
        <w:rPr>
          <w:sz w:val="28"/>
          <w:szCs w:val="28"/>
        </w:rPr>
        <w:t xml:space="preserve">77:17:0110201:2811 </w:t>
      </w:r>
      <w:r w:rsidRPr="00DA21AC">
        <w:rPr>
          <w:sz w:val="28"/>
          <w:szCs w:val="28"/>
        </w:rPr>
        <w:t xml:space="preserve">ГБУ «Центр имущественных платежей </w:t>
      </w:r>
      <w:r w:rsidRPr="00DA21AC">
        <w:rPr>
          <w:sz w:val="28"/>
          <w:szCs w:val="28"/>
        </w:rPr>
        <w:br/>
        <w:t>и жилищного страхования» (далее – Учреждение) была выявлена ошибка</w:t>
      </w:r>
      <w:r>
        <w:rPr>
          <w:sz w:val="28"/>
          <w:szCs w:val="28"/>
        </w:rPr>
        <w:t>, допущенная при определении</w:t>
      </w:r>
      <w:r w:rsidRPr="00DA21AC">
        <w:rPr>
          <w:sz w:val="28"/>
          <w:szCs w:val="28"/>
        </w:rPr>
        <w:t xml:space="preserve"> кадастровой стоимости объекта недвижимости </w:t>
      </w:r>
      <w:r w:rsidR="006B0126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01.2018.</w:t>
      </w:r>
    </w:p>
    <w:p w:rsidR="00192DB6" w:rsidRPr="00192DB6" w:rsidRDefault="00192DB6" w:rsidP="00192D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2DB6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 xml:space="preserve">от 13.07.2015 № 218-ФЗ «О государственной регистрации недвижимости»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>(далее – Закон № 218-ФЗ) в кадастр</w:t>
      </w:r>
      <w:r>
        <w:rPr>
          <w:sz w:val="28"/>
          <w:szCs w:val="28"/>
        </w:rPr>
        <w:t>е</w:t>
      </w:r>
      <w:r w:rsidRPr="00192DB6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192DB6">
        <w:rPr>
          <w:sz w:val="28"/>
          <w:szCs w:val="28"/>
        </w:rPr>
        <w:t xml:space="preserve"> в качестве дополнительных сведения о наименовании здания «Жилой дом №4». Исходя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 xml:space="preserve">из данной информации здание с кадастровым номером 77:17:0110201:2811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 xml:space="preserve">при определении Учреждением кадастровой стоимости было ошибочно отнесено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>к оценочной группе 2 «Объекты индивидуальной жилой застройки», подгруппе 2.2 «Объекты индивидуальной жилой застройки (дополнительная территория)».</w:t>
      </w:r>
    </w:p>
    <w:p w:rsidR="0035059B" w:rsidRDefault="00192DB6" w:rsidP="00192DB6">
      <w:pPr>
        <w:tabs>
          <w:tab w:val="left" w:pos="1134"/>
        </w:tabs>
        <w:ind w:firstLine="709"/>
        <w:jc w:val="both"/>
      </w:pPr>
      <w:r w:rsidRPr="00192DB6">
        <w:rPr>
          <w:sz w:val="28"/>
          <w:szCs w:val="28"/>
        </w:rPr>
        <w:t xml:space="preserve">В то же время в соответствии с пунктом 9 части 5 статьи 8 Закона № 218-ФЗ </w:t>
      </w:r>
      <w:r>
        <w:rPr>
          <w:sz w:val="28"/>
          <w:szCs w:val="28"/>
        </w:rPr>
        <w:br/>
      </w:r>
      <w:r w:rsidRPr="00192DB6">
        <w:rPr>
          <w:sz w:val="28"/>
          <w:szCs w:val="28"/>
        </w:rPr>
        <w:t>в кадастр</w:t>
      </w:r>
      <w:r>
        <w:rPr>
          <w:sz w:val="28"/>
          <w:szCs w:val="28"/>
        </w:rPr>
        <w:t>е</w:t>
      </w:r>
      <w:r w:rsidRPr="00192DB6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192DB6">
        <w:rPr>
          <w:sz w:val="28"/>
          <w:szCs w:val="28"/>
        </w:rPr>
        <w:t xml:space="preserve"> сведения о назначении здания «Многоквартирный дом». Иные характеристики объекта недвижимости, содержащиеся в Едином государственном реестре недвижимости, также указывают на необходимость отнесения объекта недвижимости к оценочной группе 1 «Объекты многоквартирной жилой застройки», подгруппе 1.2 «Объекты многоквартирной жилой застройки (дополнительная территория)».</w:t>
      </w:r>
    </w:p>
    <w:p w:rsidR="0035059B" w:rsidRPr="00DA21AC" w:rsidRDefault="00DC1EFE" w:rsidP="00192D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192DB6" w:rsidRPr="00192DB6">
        <w:rPr>
          <w:sz w:val="28"/>
          <w:szCs w:val="28"/>
        </w:rPr>
        <w:lastRenderedPageBreak/>
        <w:t xml:space="preserve">77:17:0110201:2811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группе 1 «Объекты многоквартирной жилой застройки», подгруппе </w:t>
      </w:r>
      <w:r w:rsidR="00192DB6" w:rsidRPr="00192DB6">
        <w:rPr>
          <w:sz w:val="28"/>
          <w:szCs w:val="28"/>
        </w:rPr>
        <w:t>1.2 «Объекты многоквартирной жилой застройки (дополнительная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2854"/>
        <w:gridCol w:w="1826"/>
        <w:gridCol w:w="1408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192DB6" w:rsidP="008F09E3">
            <w:pPr>
              <w:jc w:val="center"/>
              <w:rPr>
                <w:sz w:val="23"/>
                <w:szCs w:val="23"/>
              </w:rPr>
            </w:pPr>
            <w:r w:rsidRPr="00192DB6">
              <w:rPr>
                <w:sz w:val="23"/>
                <w:szCs w:val="23"/>
              </w:rPr>
              <w:t>77:17:0110201:2811</w:t>
            </w:r>
          </w:p>
        </w:tc>
        <w:tc>
          <w:tcPr>
            <w:tcW w:w="0" w:type="auto"/>
            <w:vAlign w:val="center"/>
          </w:tcPr>
          <w:p w:rsidR="00DC1EFE" w:rsidRPr="000A6508" w:rsidRDefault="00192DB6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 297 308,</w:t>
            </w:r>
            <w:r w:rsidRPr="00192DB6">
              <w:rPr>
                <w:sz w:val="23"/>
                <w:szCs w:val="23"/>
              </w:rPr>
              <w:t>30</w:t>
            </w:r>
          </w:p>
        </w:tc>
        <w:tc>
          <w:tcPr>
            <w:tcW w:w="3119" w:type="dxa"/>
            <w:vAlign w:val="center"/>
          </w:tcPr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</w:t>
            </w:r>
            <w:r>
              <w:rPr>
                <w:sz w:val="23"/>
                <w:szCs w:val="23"/>
              </w:rPr>
              <w:br/>
            </w:r>
            <w:r w:rsidRPr="002F7B0A">
              <w:rPr>
                <w:sz w:val="23"/>
                <w:szCs w:val="23"/>
              </w:rPr>
              <w:t xml:space="preserve">города Москвы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C1EFE" w:rsidRPr="000A6508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C1EFE" w:rsidRPr="000A6508" w:rsidRDefault="00192DB6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46 870 311,</w:t>
            </w:r>
            <w:r w:rsidRPr="00192DB6">
              <w:rPr>
                <w:sz w:val="23"/>
                <w:szCs w:val="23"/>
              </w:rPr>
              <w:t>70</w:t>
            </w:r>
          </w:p>
        </w:tc>
        <w:tc>
          <w:tcPr>
            <w:tcW w:w="1411" w:type="dxa"/>
            <w:vAlign w:val="center"/>
          </w:tcPr>
          <w:p w:rsidR="00DC1EFE" w:rsidRPr="000A6508" w:rsidRDefault="00E4335C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8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4F54C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DB6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059B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155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4F54CB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126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E65AD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C68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335C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B9D9-F2B8-452F-8124-ADE7184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1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8:36:00Z</dcterms:created>
  <dcterms:modified xsi:type="dcterms:W3CDTF">2021-01-27T18:23:00Z</dcterms:modified>
</cp:coreProperties>
</file>